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F4" w:rsidRPr="00C829E1" w:rsidRDefault="002713F4" w:rsidP="00CD4214">
      <w:pPr>
        <w:pStyle w:val="Title"/>
        <w:spacing w:line="480" w:lineRule="auto"/>
      </w:pPr>
      <w:r w:rsidRPr="00C829E1">
        <w:t xml:space="preserve">Snake Active Contours – Final </w:t>
      </w:r>
      <w:r w:rsidR="00C829E1">
        <w:t>Project</w:t>
      </w:r>
    </w:p>
    <w:p w:rsidR="00C829E1" w:rsidRDefault="00C829E1" w:rsidP="00CD4214">
      <w:pPr>
        <w:pStyle w:val="Heading1"/>
        <w:spacing w:line="480" w:lineRule="auto"/>
      </w:pPr>
      <w:r w:rsidRPr="00C829E1">
        <w:t xml:space="preserve">Introduction </w:t>
      </w:r>
    </w:p>
    <w:p w:rsidR="00C829E1" w:rsidRPr="00C829E1" w:rsidRDefault="00F705C1" w:rsidP="00CD4214">
      <w:pPr>
        <w:spacing w:line="480" w:lineRule="auto"/>
      </w:pPr>
      <w:r>
        <w:t>‘</w:t>
      </w:r>
      <w:r w:rsidR="00C829E1">
        <w:t>Snakes</w:t>
      </w:r>
      <w:r>
        <w:t>’</w:t>
      </w:r>
      <w:r w:rsidR="00C829E1">
        <w:t xml:space="preserve"> is an active contour based</w:t>
      </w:r>
      <w:r>
        <w:t xml:space="preserve"> on</w:t>
      </w:r>
      <w:r w:rsidR="00C829E1">
        <w:t xml:space="preserve"> parametric </w:t>
      </w:r>
      <w:r>
        <w:t xml:space="preserve">representation </w:t>
      </w:r>
      <w:r w:rsidR="00C829E1">
        <w:t>appro</w:t>
      </w:r>
      <w:r>
        <w:t>ach which minimizes</w:t>
      </w:r>
      <w:r w:rsidR="00C829E1">
        <w:t xml:space="preserve"> the </w:t>
      </w:r>
      <w:r>
        <w:t xml:space="preserve">energy function by image </w:t>
      </w:r>
      <w:r w:rsidR="00C829E1">
        <w:t>force</w:t>
      </w:r>
      <w:r>
        <w:t>s from the gradient vector field. This force field acts</w:t>
      </w:r>
      <w:r w:rsidR="00C829E1">
        <w:t xml:space="preserve"> on the contour such that </w:t>
      </w:r>
      <w:r>
        <w:t>the contours converge</w:t>
      </w:r>
      <w:r w:rsidR="00C829E1">
        <w:t xml:space="preserve"> iteratively and eventually </w:t>
      </w:r>
      <w:r>
        <w:t>segment</w:t>
      </w:r>
      <w:r w:rsidR="00C829E1">
        <w:t xml:space="preserve"> the </w:t>
      </w:r>
      <w:r>
        <w:t>object of interest</w:t>
      </w:r>
      <w:r w:rsidR="00C829E1">
        <w:t>.</w:t>
      </w:r>
      <w:r>
        <w:t xml:space="preserve"> We implemented the Snakes in Matlab and reviewed the segmentation results for 4 images.</w:t>
      </w:r>
    </w:p>
    <w:p w:rsidR="00C829E1" w:rsidRDefault="00C829E1" w:rsidP="00CD4214">
      <w:pPr>
        <w:pStyle w:val="Heading1"/>
        <w:spacing w:line="480" w:lineRule="auto"/>
      </w:pPr>
      <w:r>
        <w:t xml:space="preserve">Accomplishments </w:t>
      </w:r>
    </w:p>
    <w:p w:rsidR="00C829E1" w:rsidRPr="00C829E1" w:rsidRDefault="00C829E1" w:rsidP="00CD4214">
      <w:pPr>
        <w:spacing w:line="480" w:lineRule="auto"/>
      </w:pPr>
      <w:r w:rsidRPr="00C829E1">
        <w:t xml:space="preserve">We are able to achieve very good performance in that the contours match the boundaries of the object very well for </w:t>
      </w:r>
      <w:r w:rsidR="00F705C1">
        <w:t>all the</w:t>
      </w:r>
      <w:r w:rsidRPr="00C829E1">
        <w:t xml:space="preserve"> images. </w:t>
      </w:r>
    </w:p>
    <w:p w:rsidR="00D25793" w:rsidRDefault="00F705C1" w:rsidP="00CD4214">
      <w:pPr>
        <w:spacing w:line="480" w:lineRule="auto"/>
      </w:pPr>
      <w:r>
        <w:t>We first computed</w:t>
      </w:r>
      <w:r w:rsidR="00610E12">
        <w:t xml:space="preserve"> </w:t>
      </w:r>
      <w:r w:rsidR="00CD4214">
        <w:t xml:space="preserve">the </w:t>
      </w:r>
      <w:r w:rsidR="00CD4214" w:rsidRPr="00CD4214">
        <w:rPr>
          <w:b/>
          <w:bCs/>
        </w:rPr>
        <w:t>magnitude of gradient</w:t>
      </w:r>
      <w:r w:rsidR="00CD4214">
        <w:t xml:space="preserve"> force field </w:t>
      </w:r>
      <w:r>
        <w:t>on the edge map, a</w:t>
      </w:r>
      <w:r w:rsidR="002713F4">
        <w:t>nd</w:t>
      </w:r>
      <w:r w:rsidR="00D25793">
        <w:t xml:space="preserve"> thereafter</w:t>
      </w:r>
      <w:r w:rsidR="002713F4">
        <w:t xml:space="preserve"> utilized the </w:t>
      </w:r>
      <w:r w:rsidR="00610E12">
        <w:t xml:space="preserve">snakeA4e </w:t>
      </w:r>
      <w:r w:rsidR="00D25793">
        <w:t>to compute the inverse matrix A which is part of the iterative snake equation. We solve for the snake equation iteratively to get the contours to move closer to the object boundary with each iteration.</w:t>
      </w:r>
    </w:p>
    <w:p w:rsidR="00D25793" w:rsidRDefault="00D25793" w:rsidP="00CD4214">
      <w:pPr>
        <w:spacing w:line="480" w:lineRule="auto"/>
      </w:pPr>
      <w:r>
        <w:t xml:space="preserve">The numbers of iterations were chosen empirically. For Lena image, we needed to run for </w:t>
      </w:r>
      <w:r w:rsidR="00BC2FB4">
        <w:t>considerably larger number of</w:t>
      </w:r>
      <w:r>
        <w:t xml:space="preserve"> iterations because it’s a more complex boundary. Additionally, in solving the snake equation, we also reset the contour points after 1000 </w:t>
      </w:r>
      <w:r>
        <w:t>iterations</w:t>
      </w:r>
      <w:r>
        <w:t xml:space="preserve"> to evenly space them</w:t>
      </w:r>
      <w:r>
        <w:t xml:space="preserve">. </w:t>
      </w:r>
    </w:p>
    <w:p w:rsidR="00BC2FB4" w:rsidRDefault="00BC2FB4" w:rsidP="00CD4214">
      <w:pPr>
        <w:spacing w:line="480" w:lineRule="auto"/>
      </w:pPr>
      <w:r>
        <w:t>To get to these good results, we needed to continually vary the parameters in the snake model.</w:t>
      </w:r>
    </w:p>
    <w:p w:rsidR="002713F4" w:rsidRDefault="00BC2FB4" w:rsidP="00CD4214">
      <w:pPr>
        <w:spacing w:line="480" w:lineRule="auto"/>
      </w:pPr>
      <w:r>
        <w:lastRenderedPageBreak/>
        <w:t>Finally, we got the</w:t>
      </w:r>
      <w:r w:rsidR="002713F4">
        <w:t xml:space="preserve"> edge map using no thresholding, and the 11σX11σ Gaussian with σ=5. The Gaussian helps to smooth edges and also remove any noise. We did not perform any other pre-processing.</w:t>
      </w:r>
      <w:r>
        <w:t xml:space="preserve"> Thereafter, for the edge map, we used α as 0.5, </w:t>
      </w:r>
      <w:r>
        <w:t>β</w:t>
      </w:r>
      <w:r>
        <w:t xml:space="preserve"> as 0, </w:t>
      </w:r>
      <w:r>
        <w:t>γ</w:t>
      </w:r>
      <w:r>
        <w:t xml:space="preserve"> as 0.6, and the number of iterations as 2000 for </w:t>
      </w:r>
      <w:r w:rsidRPr="00BC2FB4">
        <w:t>3 of the 4 images other than Lena</w:t>
      </w:r>
      <w:r>
        <w:t>. For Lena, we used the number of iterations as 20,000.</w:t>
      </w:r>
    </w:p>
    <w:p w:rsidR="002713F4" w:rsidRDefault="002713F4" w:rsidP="00CD4214">
      <w:pPr>
        <w:spacing w:line="480" w:lineRule="auto"/>
      </w:pPr>
      <w:r>
        <w:t>The corresponding python code was also</w:t>
      </w:r>
      <w:r w:rsidR="001766E1">
        <w:t xml:space="preserve"> ran to compare the performan</w:t>
      </w:r>
      <w:r w:rsidR="00BC2FB4">
        <w:t>ce, and the performance of our M</w:t>
      </w:r>
      <w:r w:rsidR="001766E1">
        <w:t xml:space="preserve">atlab code was </w:t>
      </w:r>
      <w:r w:rsidR="00BC2FB4">
        <w:t>similar</w:t>
      </w:r>
      <w:r w:rsidR="001766E1">
        <w:t xml:space="preserve"> to the Python code.</w:t>
      </w:r>
    </w:p>
    <w:p w:rsidR="00C829E1" w:rsidRDefault="00C829E1" w:rsidP="00CD4214">
      <w:pPr>
        <w:pStyle w:val="Heading1"/>
        <w:spacing w:line="480" w:lineRule="auto"/>
      </w:pPr>
      <w:r>
        <w:t>Improvements</w:t>
      </w:r>
    </w:p>
    <w:p w:rsidR="00BC2FB4" w:rsidRDefault="00F705C1" w:rsidP="00CD4214">
      <w:pPr>
        <w:spacing w:line="480" w:lineRule="auto"/>
      </w:pPr>
      <w:r w:rsidRPr="00C829E1">
        <w:t>The Lena image is quite complex with a lot of edges, but still we are able to get most of Lena’s face and hat in the contour.</w:t>
      </w:r>
      <w:r w:rsidR="00BC2FB4">
        <w:t xml:space="preserve"> We could try and improve by varying the parameters, like using a smaller sized and deviation Gaussian filter, or even a superior filter like the Canny filter.</w:t>
      </w:r>
    </w:p>
    <w:p w:rsidR="002713F4" w:rsidRDefault="00BC2FB4" w:rsidP="00CD4214">
      <w:pPr>
        <w:spacing w:line="480" w:lineRule="auto"/>
      </w:pPr>
      <w:r>
        <w:t xml:space="preserve">Alternatively, we could have used the </w:t>
      </w:r>
      <w:r w:rsidR="00CD4214" w:rsidRPr="00CD4214">
        <w:rPr>
          <w:b/>
          <w:bCs/>
        </w:rPr>
        <w:t>gradient vector flow</w:t>
      </w:r>
      <w:r w:rsidR="00CD4214">
        <w:t xml:space="preserve"> field </w:t>
      </w:r>
      <w:r w:rsidR="00CD4214">
        <w:t>i</w:t>
      </w:r>
      <w:r>
        <w:t xml:space="preserve">n lieu of the </w:t>
      </w:r>
      <w:r w:rsidR="00CD4214">
        <w:t>magnitude of gradient field</w:t>
      </w:r>
      <w:r>
        <w:t xml:space="preserve"> </w:t>
      </w:r>
      <w:r w:rsidR="00CD4214">
        <w:t>to get</w:t>
      </w:r>
      <w:r>
        <w:t xml:space="preserve"> the edge map</w:t>
      </w:r>
      <w:r w:rsidR="00CD4214">
        <w:t>. Gonzalez textbook mentions that the gradient vector flow field converges in lesser number of iterations. Additionally, we could normalize the force fields F</w:t>
      </w:r>
      <w:r w:rsidR="00CD4214" w:rsidRPr="00CD4214">
        <w:rPr>
          <w:vertAlign w:val="subscript"/>
        </w:rPr>
        <w:t>x</w:t>
      </w:r>
      <w:r w:rsidR="00CD4214">
        <w:t xml:space="preserve"> and F</w:t>
      </w:r>
      <w:r w:rsidR="00CD4214" w:rsidRPr="00CD4214">
        <w:rPr>
          <w:vertAlign w:val="subscript"/>
        </w:rPr>
        <w:t>y</w:t>
      </w:r>
      <w:r w:rsidR="00CD4214">
        <w:t xml:space="preserve"> to see if the performance improves.</w:t>
      </w:r>
    </w:p>
    <w:p w:rsidR="00C829E1" w:rsidRDefault="00C829E1" w:rsidP="00CD4214">
      <w:pPr>
        <w:pStyle w:val="Heading1"/>
        <w:spacing w:line="480" w:lineRule="auto"/>
      </w:pPr>
      <w:r>
        <w:t xml:space="preserve">Conclusions </w:t>
      </w:r>
    </w:p>
    <w:p w:rsidR="00A85DD2" w:rsidRDefault="00CD4214" w:rsidP="0036284D">
      <w:pPr>
        <w:spacing w:line="480" w:lineRule="auto"/>
      </w:pPr>
      <w:r>
        <w:t xml:space="preserve">The ‘snake’ algorithm can enclose simple boundaries with a rubber-band like stretch. It works well for objects with rounded boundaries which do not have sharp edges. But, this </w:t>
      </w:r>
      <w:r w:rsidR="002040F2">
        <w:t>‘</w:t>
      </w:r>
      <w:r>
        <w:t>snakes</w:t>
      </w:r>
      <w:r w:rsidR="002040F2">
        <w:t>’</w:t>
      </w:r>
      <w:r>
        <w:t xml:space="preserve"> algorithm cannot detect multiple regions in an image. The magnitude of gradient</w:t>
      </w:r>
      <w:r w:rsidR="002040F2">
        <w:t xml:space="preserve"> force field works</w:t>
      </w:r>
      <w:r>
        <w:t xml:space="preserve"> efficiently for simple objects but not for more complex objects like a human face with complex boundaries.</w:t>
      </w:r>
      <w:r w:rsidR="002040F2">
        <w:t xml:space="preserve"> Python code takes longer, </w:t>
      </w:r>
      <w:r w:rsidR="0036284D">
        <w:t>with Lena image taking 6 hours</w:t>
      </w:r>
      <w:bookmarkStart w:id="0" w:name="_GoBack"/>
      <w:bookmarkEnd w:id="0"/>
      <w:r w:rsidR="002040F2">
        <w:t>. Comparatively, our Matlab code is very fast and gave better results than Python.</w:t>
      </w:r>
    </w:p>
    <w:sectPr w:rsidR="00A85D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44" w:rsidRDefault="00771344" w:rsidP="002713F4">
      <w:pPr>
        <w:spacing w:after="0" w:line="240" w:lineRule="auto"/>
      </w:pPr>
      <w:r>
        <w:separator/>
      </w:r>
    </w:p>
  </w:endnote>
  <w:endnote w:type="continuationSeparator" w:id="0">
    <w:p w:rsidR="00771344" w:rsidRDefault="00771344" w:rsidP="0027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44" w:rsidRDefault="00771344" w:rsidP="002713F4">
      <w:pPr>
        <w:spacing w:after="0" w:line="240" w:lineRule="auto"/>
      </w:pPr>
      <w:r>
        <w:separator/>
      </w:r>
    </w:p>
  </w:footnote>
  <w:footnote w:type="continuationSeparator" w:id="0">
    <w:p w:rsidR="00771344" w:rsidRDefault="00771344" w:rsidP="0027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3" w:rsidRDefault="00C829E1" w:rsidP="008F0803">
    <w:pPr>
      <w:autoSpaceDE w:val="0"/>
      <w:autoSpaceDN w:val="0"/>
      <w:adjustRightInd w:val="0"/>
      <w:spacing w:after="0" w:line="240" w:lineRule="auto"/>
      <w:rPr>
        <w:rFonts w:ascii="Courier New" w:hAnsi="Courier New" w:cs="Courier New"/>
        <w:color w:val="228B22"/>
      </w:rPr>
    </w:pPr>
    <w:r>
      <w:t>Authors:</w:t>
    </w:r>
    <w:r w:rsidR="007E0CCB">
      <w:t xml:space="preserve"> </w:t>
    </w:r>
    <w:r w:rsidR="002713F4" w:rsidRPr="008F0803">
      <w:rPr>
        <w:b/>
        <w:bCs/>
      </w:rPr>
      <w:t>Bhuvan Mittal</w:t>
    </w:r>
    <w:r w:rsidR="007E0CCB">
      <w:rPr>
        <w:b/>
        <w:bCs/>
      </w:rPr>
      <w:t xml:space="preserve">, </w:t>
    </w:r>
    <w:r w:rsidR="007E0CCB" w:rsidRPr="008F0803">
      <w:rPr>
        <w:b/>
        <w:bCs/>
      </w:rPr>
      <w:t>Steve Wang</w:t>
    </w:r>
    <w:r w:rsidR="008F0803">
      <w:t xml:space="preserve">                                 </w:t>
    </w:r>
    <w:r w:rsidR="008F0803" w:rsidRPr="008F0803">
      <w:t>Undergrad Code</w:t>
    </w:r>
    <w:r w:rsidR="008F0803">
      <w:t>:</w:t>
    </w:r>
    <w:r w:rsidR="008F0803" w:rsidRPr="008F0803">
      <w:t xml:space="preserve"> </w:t>
    </w:r>
    <w:r w:rsidR="008F0803" w:rsidRPr="008F0803">
      <w:rPr>
        <w:rFonts w:ascii="Courier New" w:hAnsi="Courier New" w:cs="Courier New"/>
        <w:color w:val="228B22"/>
      </w:rPr>
      <w:t xml:space="preserve">Alexander Garnica, </w:t>
    </w:r>
    <w:r w:rsidR="008F0803">
      <w:rPr>
        <w:rFonts w:ascii="Courier New" w:hAnsi="Courier New" w:cs="Courier New"/>
        <w:color w:val="228B22"/>
      </w:rPr>
      <w:t xml:space="preserve">      </w:t>
    </w:r>
  </w:p>
  <w:p w:rsidR="008F0803" w:rsidRPr="008F0803" w:rsidRDefault="008F0803" w:rsidP="008F0803">
    <w:pPr>
      <w:autoSpaceDE w:val="0"/>
      <w:autoSpaceDN w:val="0"/>
      <w:adjustRightInd w:val="0"/>
      <w:spacing w:after="0" w:line="240" w:lineRule="auto"/>
      <w:rPr>
        <w:rFonts w:ascii="Courier New" w:hAnsi="Courier New" w:cs="Courier New"/>
      </w:rPr>
    </w:pP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>
      <w:rPr>
        <w:rFonts w:ascii="Courier New" w:hAnsi="Courier New" w:cs="Courier New"/>
        <w:color w:val="228B22"/>
      </w:rPr>
      <w:tab/>
    </w:r>
    <w:r w:rsidRPr="008F0803">
      <w:rPr>
        <w:rFonts w:ascii="Courier New" w:hAnsi="Courier New" w:cs="Courier New"/>
        <w:color w:val="228B22"/>
      </w:rPr>
      <w:t>Miika Raina</w:t>
    </w:r>
  </w:p>
  <w:p w:rsidR="002713F4" w:rsidRDefault="002713F4" w:rsidP="002713F4">
    <w:pPr>
      <w:pStyle w:val="Header"/>
    </w:pPr>
  </w:p>
  <w:p w:rsidR="002713F4" w:rsidRDefault="00271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12"/>
    <w:rsid w:val="00167FE1"/>
    <w:rsid w:val="001766E1"/>
    <w:rsid w:val="001F0E94"/>
    <w:rsid w:val="002040F2"/>
    <w:rsid w:val="002713F4"/>
    <w:rsid w:val="0028154F"/>
    <w:rsid w:val="0036284D"/>
    <w:rsid w:val="00592A0A"/>
    <w:rsid w:val="00610E12"/>
    <w:rsid w:val="00771344"/>
    <w:rsid w:val="007D3D87"/>
    <w:rsid w:val="007E0CCB"/>
    <w:rsid w:val="00882B6D"/>
    <w:rsid w:val="008F0803"/>
    <w:rsid w:val="00A85DD2"/>
    <w:rsid w:val="00AF6183"/>
    <w:rsid w:val="00BC2FB4"/>
    <w:rsid w:val="00C829E1"/>
    <w:rsid w:val="00CD4214"/>
    <w:rsid w:val="00D25793"/>
    <w:rsid w:val="00DD5FCB"/>
    <w:rsid w:val="00F7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F4"/>
  </w:style>
  <w:style w:type="paragraph" w:styleId="Footer">
    <w:name w:val="footer"/>
    <w:basedOn w:val="Normal"/>
    <w:link w:val="FooterChar"/>
    <w:uiPriority w:val="99"/>
    <w:unhideWhenUsed/>
    <w:rsid w:val="002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F4"/>
  </w:style>
  <w:style w:type="character" w:customStyle="1" w:styleId="Heading1Char">
    <w:name w:val="Heading 1 Char"/>
    <w:basedOn w:val="DefaultParagraphFont"/>
    <w:link w:val="Heading1"/>
    <w:uiPriority w:val="9"/>
    <w:rsid w:val="00C82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2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F4"/>
  </w:style>
  <w:style w:type="paragraph" w:styleId="Footer">
    <w:name w:val="footer"/>
    <w:basedOn w:val="Normal"/>
    <w:link w:val="FooterChar"/>
    <w:uiPriority w:val="99"/>
    <w:unhideWhenUsed/>
    <w:rsid w:val="0027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F4"/>
  </w:style>
  <w:style w:type="character" w:customStyle="1" w:styleId="Heading1Char">
    <w:name w:val="Heading 1 Char"/>
    <w:basedOn w:val="DefaultParagraphFont"/>
    <w:link w:val="Heading1"/>
    <w:uiPriority w:val="9"/>
    <w:rsid w:val="00C82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2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08BF-A652-41B3-8930-4EAB803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endo</cp:lastModifiedBy>
  <cp:revision>6</cp:revision>
  <dcterms:created xsi:type="dcterms:W3CDTF">2019-05-05T00:17:00Z</dcterms:created>
  <dcterms:modified xsi:type="dcterms:W3CDTF">2019-05-05T03:08:00Z</dcterms:modified>
</cp:coreProperties>
</file>